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4536"/>
        <w:gridCol w:w="1985"/>
        <w:gridCol w:w="4069"/>
      </w:tblGrid>
      <w:tr w:rsidR="00C216BC" w:rsidRPr="00CA7D57" w:rsidTr="00CA7D57">
        <w:tc>
          <w:tcPr>
            <w:tcW w:w="14100" w:type="dxa"/>
            <w:gridSpan w:val="5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A7D57">
              <w:rPr>
                <w:rFonts w:ascii="Arial" w:hAnsi="Arial" w:cs="Arial"/>
                <w:b/>
              </w:rPr>
              <w:t>QUADRO DE EMPREGADOS EFETIVOS ADMITIDOS</w:t>
            </w:r>
          </w:p>
        </w:tc>
      </w:tr>
      <w:tr w:rsidR="00C216BC" w:rsidRPr="00CA7D57" w:rsidTr="00CA7D57">
        <w:tc>
          <w:tcPr>
            <w:tcW w:w="3510" w:type="dxa"/>
            <w:gridSpan w:val="2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RELAÇÃO DE EMPREGADOS</w:t>
            </w:r>
          </w:p>
        </w:tc>
        <w:tc>
          <w:tcPr>
            <w:tcW w:w="4536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5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4069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ADMISSÃO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Isabela Gomes Agra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  <w:proofErr w:type="gramEnd"/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8.03.2014 e desligado</w:t>
            </w:r>
            <w:r w:rsidR="00404851" w:rsidRPr="00CA7D57">
              <w:rPr>
                <w:rFonts w:ascii="Arial" w:hAnsi="Arial" w:cs="Arial"/>
                <w:sz w:val="22"/>
                <w:szCs w:val="22"/>
              </w:rPr>
              <w:t xml:space="preserve"> em 09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Manuel Buarque Filho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  <w:proofErr w:type="gramEnd"/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7D57">
              <w:rPr>
                <w:rFonts w:ascii="Arial" w:hAnsi="Arial" w:cs="Arial"/>
                <w:sz w:val="22"/>
                <w:szCs w:val="22"/>
              </w:rPr>
              <w:t>Alaí</w:t>
            </w:r>
            <w:proofErr w:type="spellEnd"/>
            <w:r w:rsidRPr="00CA7D57">
              <w:rPr>
                <w:rFonts w:ascii="Arial" w:hAnsi="Arial" w:cs="Arial"/>
                <w:sz w:val="22"/>
                <w:szCs w:val="22"/>
              </w:rPr>
              <w:t xml:space="preserve"> Miller da Silva Brito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  <w:proofErr w:type="gramEnd"/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 e desligado em 05.05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Pedro Diogo Peixoto Dantas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  <w:proofErr w:type="gramEnd"/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02.06.2014</w:t>
            </w:r>
          </w:p>
        </w:tc>
      </w:tr>
    </w:tbl>
    <w:p w:rsidR="000B0B96" w:rsidRPr="00C216BC" w:rsidRDefault="000B0B96" w:rsidP="000B0B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708"/>
      </w:tblGrid>
      <w:tr w:rsidR="00E40739" w:rsidRPr="00CA7D57" w:rsidTr="00CA7D57">
        <w:trPr>
          <w:trHeight w:val="231"/>
        </w:trPr>
        <w:tc>
          <w:tcPr>
            <w:tcW w:w="392" w:type="dxa"/>
            <w:shd w:val="clear" w:color="auto" w:fill="DDD9C3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7D57">
              <w:rPr>
                <w:rFonts w:ascii="Arial" w:hAnsi="Arial" w:cs="Arial"/>
                <w:sz w:val="28"/>
                <w:szCs w:val="28"/>
              </w:rPr>
              <w:t>Admitido(</w:t>
            </w:r>
            <w:proofErr w:type="gramEnd"/>
            <w:r w:rsidRPr="00CA7D57">
              <w:rPr>
                <w:rFonts w:ascii="Arial" w:hAnsi="Arial" w:cs="Arial"/>
                <w:sz w:val="28"/>
                <w:szCs w:val="28"/>
              </w:rPr>
              <w:t>a)</w:t>
            </w:r>
          </w:p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7D57">
              <w:rPr>
                <w:rFonts w:ascii="Arial" w:hAnsi="Arial" w:cs="Arial"/>
                <w:sz w:val="28"/>
                <w:szCs w:val="28"/>
              </w:rPr>
              <w:t>Desligado(</w:t>
            </w:r>
            <w:proofErr w:type="gramEnd"/>
            <w:r w:rsidRPr="00CA7D57">
              <w:rPr>
                <w:rFonts w:ascii="Arial" w:hAnsi="Arial" w:cs="Arial"/>
                <w:sz w:val="28"/>
                <w:szCs w:val="28"/>
              </w:rPr>
              <w:t>a)</w:t>
            </w:r>
          </w:p>
        </w:tc>
      </w:tr>
      <w:tr w:rsidR="00E40739" w:rsidRPr="00CA7D57" w:rsidTr="00CA7D57">
        <w:trPr>
          <w:trHeight w:val="70"/>
        </w:trPr>
        <w:tc>
          <w:tcPr>
            <w:tcW w:w="392" w:type="dxa"/>
            <w:shd w:val="clear" w:color="auto" w:fill="E5B8B7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0B96" w:rsidRDefault="000B0B9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40739" w:rsidRPr="00404851" w:rsidRDefault="00C4457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nte: Gerência </w:t>
      </w:r>
      <w:proofErr w:type="gramStart"/>
      <w:r>
        <w:rPr>
          <w:rFonts w:ascii="Arial" w:hAnsi="Arial" w:cs="Arial"/>
          <w:sz w:val="28"/>
          <w:szCs w:val="28"/>
        </w:rPr>
        <w:t>Administrativa/Financeira</w:t>
      </w:r>
      <w:proofErr w:type="gramEnd"/>
      <w:r>
        <w:rPr>
          <w:rFonts w:ascii="Arial" w:hAnsi="Arial" w:cs="Arial"/>
          <w:sz w:val="28"/>
          <w:szCs w:val="28"/>
        </w:rPr>
        <w:t xml:space="preserve"> – CAU/AL – </w:t>
      </w:r>
      <w:r w:rsidR="008B4C9E">
        <w:rPr>
          <w:rFonts w:ascii="Arial" w:hAnsi="Arial" w:cs="Arial"/>
          <w:sz w:val="28"/>
          <w:szCs w:val="28"/>
        </w:rPr>
        <w:t>Atualizado em 03.01.2019</w:t>
      </w:r>
    </w:p>
    <w:sectPr w:rsidR="00E40739" w:rsidRPr="00404851" w:rsidSect="00E21448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93" w:rsidRDefault="004F7693" w:rsidP="00EE4FDD">
      <w:r>
        <w:separator/>
      </w:r>
    </w:p>
  </w:endnote>
  <w:endnote w:type="continuationSeparator" w:id="0">
    <w:p w:rsidR="004F7693" w:rsidRDefault="004F769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93" w:rsidRDefault="004F7693" w:rsidP="00EE4FDD">
      <w:r>
        <w:separator/>
      </w:r>
    </w:p>
  </w:footnote>
  <w:footnote w:type="continuationSeparator" w:id="0">
    <w:p w:rsidR="004F7693" w:rsidRDefault="004F769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2F00EB">
    <w:pPr>
      <w:pStyle w:val="Cabealho"/>
    </w:pPr>
    <w:r w:rsidRPr="002F00E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2F00EB">
    <w:pPr>
      <w:pStyle w:val="Cabealho"/>
    </w:pPr>
    <w:r w:rsidRPr="002F00E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65864"/>
    <w:rsid w:val="00074EA9"/>
    <w:rsid w:val="000B0B96"/>
    <w:rsid w:val="00183F84"/>
    <w:rsid w:val="001A19EC"/>
    <w:rsid w:val="001A7F05"/>
    <w:rsid w:val="001C223A"/>
    <w:rsid w:val="001F236B"/>
    <w:rsid w:val="001F7BC7"/>
    <w:rsid w:val="0020051E"/>
    <w:rsid w:val="00264AF5"/>
    <w:rsid w:val="00266963"/>
    <w:rsid w:val="002721A9"/>
    <w:rsid w:val="002B6BBE"/>
    <w:rsid w:val="002C7435"/>
    <w:rsid w:val="002D0C68"/>
    <w:rsid w:val="002F00EB"/>
    <w:rsid w:val="00311E72"/>
    <w:rsid w:val="003440D6"/>
    <w:rsid w:val="003624DA"/>
    <w:rsid w:val="003B1620"/>
    <w:rsid w:val="00404851"/>
    <w:rsid w:val="00405E93"/>
    <w:rsid w:val="00420721"/>
    <w:rsid w:val="00473A5A"/>
    <w:rsid w:val="00482378"/>
    <w:rsid w:val="004C0A01"/>
    <w:rsid w:val="004F7693"/>
    <w:rsid w:val="005122A8"/>
    <w:rsid w:val="00522646"/>
    <w:rsid w:val="00527C9F"/>
    <w:rsid w:val="00532F8B"/>
    <w:rsid w:val="005661FF"/>
    <w:rsid w:val="005B407C"/>
    <w:rsid w:val="005D6E70"/>
    <w:rsid w:val="00611804"/>
    <w:rsid w:val="0069355A"/>
    <w:rsid w:val="006A075B"/>
    <w:rsid w:val="006A4DA3"/>
    <w:rsid w:val="006D7C32"/>
    <w:rsid w:val="006E4D20"/>
    <w:rsid w:val="007376C8"/>
    <w:rsid w:val="00766067"/>
    <w:rsid w:val="00776B00"/>
    <w:rsid w:val="00777F91"/>
    <w:rsid w:val="007B6475"/>
    <w:rsid w:val="007C1F8B"/>
    <w:rsid w:val="007E406A"/>
    <w:rsid w:val="008169D7"/>
    <w:rsid w:val="00857F77"/>
    <w:rsid w:val="00876951"/>
    <w:rsid w:val="008A021E"/>
    <w:rsid w:val="008B250D"/>
    <w:rsid w:val="008B4C9E"/>
    <w:rsid w:val="008C571A"/>
    <w:rsid w:val="008D600E"/>
    <w:rsid w:val="008F6258"/>
    <w:rsid w:val="0091532C"/>
    <w:rsid w:val="009227E5"/>
    <w:rsid w:val="009536F0"/>
    <w:rsid w:val="0095709D"/>
    <w:rsid w:val="00957724"/>
    <w:rsid w:val="009C6A3D"/>
    <w:rsid w:val="009C7E71"/>
    <w:rsid w:val="00A514A3"/>
    <w:rsid w:val="00A602C9"/>
    <w:rsid w:val="00AA1A8E"/>
    <w:rsid w:val="00B0778D"/>
    <w:rsid w:val="00B12F37"/>
    <w:rsid w:val="00B30C6C"/>
    <w:rsid w:val="00B63BF9"/>
    <w:rsid w:val="00BC093D"/>
    <w:rsid w:val="00C216BC"/>
    <w:rsid w:val="00C411D6"/>
    <w:rsid w:val="00C44576"/>
    <w:rsid w:val="00CA3E99"/>
    <w:rsid w:val="00CA7D57"/>
    <w:rsid w:val="00D47C56"/>
    <w:rsid w:val="00DF3029"/>
    <w:rsid w:val="00DF4E8C"/>
    <w:rsid w:val="00E00F61"/>
    <w:rsid w:val="00E21448"/>
    <w:rsid w:val="00E3268C"/>
    <w:rsid w:val="00E40739"/>
    <w:rsid w:val="00E718B8"/>
    <w:rsid w:val="00E73A02"/>
    <w:rsid w:val="00E75EB9"/>
    <w:rsid w:val="00E97D4C"/>
    <w:rsid w:val="00ED6F11"/>
    <w:rsid w:val="00EE4FDD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021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C2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1C52-BD55-4564-9A08-F90E74D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7-06-05T19:29:00Z</cp:lastPrinted>
  <dcterms:created xsi:type="dcterms:W3CDTF">2019-01-03T18:15:00Z</dcterms:created>
  <dcterms:modified xsi:type="dcterms:W3CDTF">2019-01-03T18:15:00Z</dcterms:modified>
</cp:coreProperties>
</file>